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58" w:rsidRDefault="00C42258" w:rsidP="00C4225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C42258" w:rsidRDefault="00C42258" w:rsidP="00C42258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դամ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խորհրդակցութ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15.06.2015</w:t>
      </w:r>
    </w:p>
    <w:p w:rsidR="00C42258" w:rsidRDefault="00C42258" w:rsidP="00C4225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C42258" w:rsidRDefault="00C42258" w:rsidP="00C4225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դամ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հրդակց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վեց</w:t>
      </w:r>
      <w:proofErr w:type="spellEnd"/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մայնքներում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Գյուղակ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տարածք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տնտեսակ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զարգացմ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ծրագ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/</w:t>
      </w:r>
      <w:r>
        <w:rPr>
          <w:rFonts w:ascii="GHEA Grapalat" w:hAnsi="GHEA Grapalat"/>
          <w:color w:val="333333"/>
          <w:sz w:val="24"/>
          <w:szCs w:val="24"/>
        </w:rPr>
        <w:t>ԻՖԱԴ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/ </w:t>
      </w:r>
      <w:r>
        <w:rPr>
          <w:rFonts w:ascii="GHEA Grapalat" w:hAnsi="GHEA Grapalat"/>
          <w:color w:val="333333"/>
          <w:sz w:val="24"/>
          <w:szCs w:val="24"/>
        </w:rPr>
        <w:t>կողմից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իրականացվող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ծրագր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ընթացք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ը, </w:t>
      </w:r>
      <w:r>
        <w:rPr>
          <w:rFonts w:ascii="GHEA Grapalat" w:hAnsi="GHEA Grapalat"/>
          <w:color w:val="333333"/>
          <w:sz w:val="24"/>
          <w:szCs w:val="24"/>
        </w:rPr>
        <w:t>մասնավորապես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այդ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գործընթացում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կողմից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ստանձնած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պարտավորություն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ճիշտ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և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ժամանակի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կատրամ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րցը</w:t>
      </w:r>
      <w:r>
        <w:rPr>
          <w:rFonts w:ascii="GHEA Grapalat" w:hAnsi="GHEA Grapalat"/>
          <w:color w:val="333333"/>
          <w:sz w:val="24"/>
          <w:szCs w:val="24"/>
          <w:lang w:val="en-US"/>
        </w:rPr>
        <w:t>:</w:t>
      </w:r>
    </w:p>
    <w:p w:rsidR="00C42258" w:rsidRDefault="00C42258" w:rsidP="00C4225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C42258" w:rsidRDefault="00C42258" w:rsidP="00C4225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2A4CA8" w:rsidRPr="003B5F1E" w:rsidRDefault="002A4CA8" w:rsidP="009A3C9B">
      <w:pPr>
        <w:spacing w:after="0" w:line="240" w:lineRule="auto"/>
        <w:jc w:val="right"/>
        <w:rPr>
          <w:rStyle w:val="apple-style-span"/>
          <w:rFonts w:ascii="GHEA Grapalat" w:hAnsi="GHEA Grapalat" w:cs="Sylfaen"/>
          <w:szCs w:val="24"/>
          <w:lang w:val="en-US"/>
        </w:rPr>
      </w:pPr>
    </w:p>
    <w:sectPr w:rsidR="002A4CA8" w:rsidRPr="003B5F1E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FB7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D9DC-D228-486D-9F97-2A16384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3</cp:revision>
  <cp:lastPrinted>2015-06-22T12:27:00Z</cp:lastPrinted>
  <dcterms:created xsi:type="dcterms:W3CDTF">2014-07-15T07:36:00Z</dcterms:created>
  <dcterms:modified xsi:type="dcterms:W3CDTF">2015-06-29T10:48:00Z</dcterms:modified>
</cp:coreProperties>
</file>